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BF" w:rsidRDefault="00CE759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445BF" w:rsidRDefault="009445BF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445BF" w:rsidRDefault="00CE75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5</w:t>
      </w:r>
    </w:p>
    <w:p w:rsidR="009445BF" w:rsidRDefault="009445BF">
      <w:pPr>
        <w:ind w:right="60"/>
        <w:jc w:val="center"/>
        <w:rPr>
          <w:sz w:val="24"/>
          <w:szCs w:val="24"/>
        </w:rPr>
      </w:pPr>
    </w:p>
    <w:tbl>
      <w:tblPr>
        <w:tblW w:w="11386" w:type="dxa"/>
        <w:tblInd w:w="1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2"/>
        <w:gridCol w:w="104"/>
        <w:gridCol w:w="2878"/>
        <w:gridCol w:w="60"/>
        <w:gridCol w:w="925"/>
        <w:gridCol w:w="119"/>
        <w:gridCol w:w="2759"/>
        <w:gridCol w:w="60"/>
        <w:gridCol w:w="3489"/>
        <w:gridCol w:w="130"/>
        <w:gridCol w:w="130"/>
      </w:tblGrid>
      <w:tr w:rsidR="009445BF">
        <w:trPr>
          <w:trHeight w:val="266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96" w:type="dxa"/>
            <w:gridSpan w:val="2"/>
          </w:tcPr>
          <w:p w:rsidR="009445BF" w:rsidRDefault="009445BF">
            <w:pPr>
              <w:widowControl w:val="0"/>
            </w:pPr>
          </w:p>
        </w:tc>
      </w:tr>
      <w:tr w:rsidR="009445BF">
        <w:trPr>
          <w:trHeight w:val="246"/>
        </w:trPr>
        <w:tc>
          <w:tcPr>
            <w:tcW w:w="8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6" w:type="dxa"/>
            <w:gridSpan w:val="2"/>
          </w:tcPr>
          <w:p w:rsidR="009445BF" w:rsidRDefault="009445BF">
            <w:pPr>
              <w:widowControl w:val="0"/>
            </w:pPr>
          </w:p>
        </w:tc>
      </w:tr>
      <w:tr w:rsidR="009445BF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96" w:type="dxa"/>
            <w:gridSpan w:val="2"/>
          </w:tcPr>
          <w:p w:rsidR="009445BF" w:rsidRDefault="009445BF">
            <w:pPr>
              <w:widowControl w:val="0"/>
            </w:pPr>
          </w:p>
        </w:tc>
      </w:tr>
      <w:tr w:rsidR="009445BF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6" w:type="dxa"/>
            <w:gridSpan w:val="2"/>
          </w:tcPr>
          <w:p w:rsidR="009445BF" w:rsidRDefault="009445BF">
            <w:pPr>
              <w:widowControl w:val="0"/>
            </w:pPr>
          </w:p>
        </w:tc>
      </w:tr>
      <w:tr w:rsidR="009445BF">
        <w:trPr>
          <w:trHeight w:val="446"/>
        </w:trPr>
        <w:tc>
          <w:tcPr>
            <w:tcW w:w="11190" w:type="dxa"/>
            <w:gridSpan w:val="9"/>
            <w:shd w:val="clear" w:color="auto" w:fill="auto"/>
            <w:vAlign w:val="center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445BF" w:rsidRDefault="009445B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" w:type="dxa"/>
          </w:tcPr>
          <w:p w:rsidR="009445BF" w:rsidRDefault="009445BF">
            <w:pPr>
              <w:widowControl w:val="0"/>
            </w:pPr>
          </w:p>
        </w:tc>
        <w:tc>
          <w:tcPr>
            <w:tcW w:w="1" w:type="dxa"/>
          </w:tcPr>
          <w:p w:rsidR="009445BF" w:rsidRDefault="009445BF">
            <w:pPr>
              <w:widowControl w:val="0"/>
            </w:pPr>
          </w:p>
        </w:tc>
      </w:tr>
      <w:tr w:rsidR="009445BF">
        <w:trPr>
          <w:trHeight w:val="246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>
        <w:trPr>
          <w:trHeight w:val="24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8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8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A2729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513,72</w:t>
            </w:r>
            <w:bookmarkStart w:id="0" w:name="_GoBack"/>
            <w:bookmarkEnd w:id="0"/>
          </w:p>
        </w:tc>
      </w:tr>
      <w:tr w:rsidR="009445BF">
        <w:trPr>
          <w:trHeight w:val="24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30,10</w:t>
            </w:r>
          </w:p>
        </w:tc>
      </w:tr>
      <w:tr w:rsidR="009445BF">
        <w:trPr>
          <w:trHeight w:val="278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7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8"/>
        <w:tblW w:w="11386" w:type="dxa"/>
        <w:tblInd w:w="140" w:type="dxa"/>
        <w:tblLayout w:type="fixed"/>
        <w:tblLook w:val="0000" w:firstRow="0" w:lastRow="0" w:firstColumn="0" w:lastColumn="0" w:noHBand="0" w:noVBand="0"/>
      </w:tblPr>
      <w:tblGrid>
        <w:gridCol w:w="735"/>
        <w:gridCol w:w="3060"/>
        <w:gridCol w:w="1065"/>
        <w:gridCol w:w="2835"/>
        <w:gridCol w:w="3691"/>
      </w:tblGrid>
      <w:tr w:rsidR="009445BF">
        <w:trPr>
          <w:trHeight w:val="266"/>
        </w:trPr>
        <w:tc>
          <w:tcPr>
            <w:tcW w:w="735" w:type="dxa"/>
            <w:tcBorders>
              <w:top w:val="nil"/>
            </w:tcBorders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060" w:type="dxa"/>
            <w:tcBorders>
              <w:top w:val="nil"/>
            </w:tcBorders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65" w:type="dxa"/>
            <w:tcBorders>
              <w:top w:val="nil"/>
            </w:tcBorders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nil"/>
            </w:tcBorders>
          </w:tcPr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91" w:type="dxa"/>
            <w:tcBorders>
              <w:top w:val="nil"/>
            </w:tcBorders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30,10</w:t>
            </w:r>
          </w:p>
        </w:tc>
      </w:tr>
      <w:tr w:rsidR="009445BF">
        <w:trPr>
          <w:trHeight w:val="246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30,10</w:t>
            </w:r>
          </w:p>
        </w:tc>
      </w:tr>
      <w:tr w:rsidR="009445BF">
        <w:trPr>
          <w:trHeight w:val="248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  собственнико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78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78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8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8"/>
        </w:trPr>
        <w:tc>
          <w:tcPr>
            <w:tcW w:w="735" w:type="dxa"/>
          </w:tcPr>
          <w:p w:rsidR="009445BF" w:rsidRDefault="00CE75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060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65" w:type="dxa"/>
          </w:tcPr>
          <w:p w:rsidR="009445BF" w:rsidRDefault="00CE75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45BF" w:rsidRDefault="00CE75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91" w:type="dxa"/>
          </w:tcPr>
          <w:p w:rsidR="009445BF" w:rsidRDefault="00CE75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3,72</w:t>
            </w:r>
          </w:p>
        </w:tc>
      </w:tr>
    </w:tbl>
    <w:p w:rsidR="009445BF" w:rsidRDefault="009445BF"/>
    <w:p w:rsidR="009445BF" w:rsidRDefault="00CE75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445BF" w:rsidRDefault="00CE759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445BF" w:rsidRDefault="009445BF"/>
    <w:tbl>
      <w:tblPr>
        <w:tblStyle w:val="a8"/>
        <w:tblW w:w="113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5055"/>
        <w:gridCol w:w="959"/>
        <w:gridCol w:w="915"/>
        <w:gridCol w:w="1658"/>
        <w:gridCol w:w="1161"/>
        <w:gridCol w:w="1118"/>
      </w:tblGrid>
      <w:tr w:rsidR="009445BF">
        <w:trPr>
          <w:trHeight w:val="553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9445BF">
        <w:trPr>
          <w:trHeight w:val="51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61,14</w:t>
            </w:r>
          </w:p>
        </w:tc>
      </w:tr>
      <w:tr w:rsidR="009445BF">
        <w:trPr>
          <w:trHeight w:val="51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99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235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3082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1455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1347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2703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1455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75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75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6,68</w:t>
            </w:r>
          </w:p>
        </w:tc>
      </w:tr>
      <w:tr w:rsidR="009445BF">
        <w:trPr>
          <w:trHeight w:val="1408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75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445BF">
        <w:trPr>
          <w:trHeight w:val="123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77,12</w:t>
            </w:r>
          </w:p>
        </w:tc>
      </w:tr>
      <w:tr w:rsidR="009445BF">
        <w:trPr>
          <w:trHeight w:val="75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0,07</w:t>
            </w:r>
          </w:p>
        </w:tc>
      </w:tr>
      <w:tr w:rsidR="009445BF">
        <w:trPr>
          <w:trHeight w:val="1455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16</w:t>
            </w:r>
          </w:p>
        </w:tc>
      </w:tr>
      <w:tr w:rsidR="009445BF">
        <w:trPr>
          <w:trHeight w:val="51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59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8,00</w:t>
            </w:r>
          </w:p>
        </w:tc>
      </w:tr>
      <w:tr w:rsidR="009445BF">
        <w:trPr>
          <w:trHeight w:val="51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каждые последующие 40 см слоя добавлять к расценке 17-106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(шиферных)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05</w:t>
            </w:r>
          </w:p>
        </w:tc>
      </w:tr>
      <w:tr w:rsidR="009445BF">
        <w:trPr>
          <w:trHeight w:val="521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59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82</w:t>
            </w: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4,69</w:t>
            </w: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80</w:t>
            </w: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79</w:t>
            </w:r>
          </w:p>
        </w:tc>
      </w:tr>
      <w:tr w:rsidR="009445BF">
        <w:trPr>
          <w:trHeight w:val="99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81,78</w:t>
            </w:r>
          </w:p>
        </w:tc>
      </w:tr>
      <w:tr w:rsidR="009445BF">
        <w:trPr>
          <w:trHeight w:val="75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59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4,96</w:t>
            </w:r>
          </w:p>
        </w:tc>
      </w:tr>
      <w:tr w:rsidR="009445BF">
        <w:trPr>
          <w:trHeight w:val="1215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9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5BF">
        <w:trPr>
          <w:trHeight w:val="51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7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3,96</w:t>
            </w:r>
          </w:p>
        </w:tc>
      </w:tr>
      <w:tr w:rsidR="009445BF">
        <w:trPr>
          <w:trHeight w:val="75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59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9445BF">
        <w:trPr>
          <w:trHeight w:val="990"/>
        </w:trPr>
        <w:tc>
          <w:tcPr>
            <w:tcW w:w="512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59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9445BF">
        <w:trPr>
          <w:trHeight w:val="51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9445BF">
        <w:trPr>
          <w:trHeight w:val="270"/>
        </w:trPr>
        <w:tc>
          <w:tcPr>
            <w:tcW w:w="512" w:type="dxa"/>
          </w:tcPr>
          <w:p w:rsidR="009445BF" w:rsidRDefault="009445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9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5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1118" w:type="dxa"/>
          </w:tcPr>
          <w:p w:rsidR="009445BF" w:rsidRDefault="00CE75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558,94</w:t>
            </w:r>
          </w:p>
        </w:tc>
      </w:tr>
    </w:tbl>
    <w:p w:rsidR="009445BF" w:rsidRDefault="009445BF">
      <w:pPr>
        <w:ind w:left="800"/>
        <w:rPr>
          <w:rFonts w:eastAsia="Times New Roman"/>
          <w:sz w:val="20"/>
          <w:szCs w:val="20"/>
        </w:rPr>
      </w:pPr>
    </w:p>
    <w:p w:rsidR="009445BF" w:rsidRDefault="009445BF">
      <w:pPr>
        <w:ind w:left="800"/>
        <w:rPr>
          <w:rFonts w:eastAsia="Times New Roman"/>
          <w:sz w:val="20"/>
          <w:szCs w:val="20"/>
        </w:rPr>
      </w:pPr>
    </w:p>
    <w:p w:rsidR="009445BF" w:rsidRDefault="00CE759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445BF" w:rsidRDefault="009445BF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445BF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Pr="00CE7595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45BF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45BF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445BF" w:rsidRDefault="009445B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445BF" w:rsidRDefault="009445BF">
            <w:pPr>
              <w:widowControl w:val="0"/>
            </w:pPr>
          </w:p>
        </w:tc>
      </w:tr>
      <w:tr w:rsidR="009445BF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381" w:lineRule="exact"/>
        <w:rPr>
          <w:sz w:val="20"/>
          <w:szCs w:val="20"/>
        </w:rPr>
      </w:pPr>
    </w:p>
    <w:p w:rsidR="009445BF" w:rsidRDefault="009445BF">
      <w:pPr>
        <w:spacing w:line="381" w:lineRule="exact"/>
        <w:rPr>
          <w:sz w:val="20"/>
          <w:szCs w:val="20"/>
        </w:rPr>
      </w:pPr>
    </w:p>
    <w:p w:rsidR="009445BF" w:rsidRDefault="009445BF">
      <w:pPr>
        <w:ind w:left="800"/>
        <w:rPr>
          <w:rFonts w:eastAsia="Times New Roman"/>
          <w:sz w:val="20"/>
          <w:szCs w:val="20"/>
        </w:rPr>
      </w:pPr>
    </w:p>
    <w:p w:rsidR="009445BF" w:rsidRDefault="00CE75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445BF" w:rsidRDefault="00CE75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445BF" w:rsidRDefault="009445BF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445BF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48</w:t>
            </w:r>
          </w:p>
          <w:p w:rsidR="009445BF" w:rsidRDefault="009445B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28,63</w:t>
            </w: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0,13</w:t>
            </w:r>
          </w:p>
        </w:tc>
      </w:tr>
      <w:tr w:rsidR="009445B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0,95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28,63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0,13</w:t>
            </w:r>
          </w:p>
        </w:tc>
      </w:tr>
      <w:tr w:rsidR="009445BF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0,95</w:t>
            </w:r>
          </w:p>
        </w:tc>
      </w:tr>
      <w:tr w:rsidR="009445B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445BF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45,06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99,41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445BF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9445BF" w:rsidRDefault="009445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74,83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9,85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7,75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74,83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9,85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7,75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5BF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5BF" w:rsidRDefault="00CE75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00</w:t>
            </w:r>
          </w:p>
          <w:p w:rsidR="009445BF" w:rsidRDefault="00CE75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48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4,21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5,45</w:t>
            </w:r>
          </w:p>
        </w:tc>
      </w:tr>
      <w:tr w:rsidR="009445B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,06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4,21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5,45</w:t>
            </w:r>
          </w:p>
        </w:tc>
      </w:tr>
      <w:tr w:rsidR="009445B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,06</w:t>
            </w:r>
          </w:p>
        </w:tc>
      </w:tr>
      <w:tr w:rsidR="009445B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9445B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9445B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445BF" w:rsidRDefault="00CE75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445BF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445BF" w:rsidRDefault="00CE75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5BF" w:rsidRDefault="00CE75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CE75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445BF" w:rsidRDefault="009445BF">
      <w:pPr>
        <w:spacing w:line="200" w:lineRule="exact"/>
        <w:rPr>
          <w:sz w:val="20"/>
          <w:szCs w:val="20"/>
        </w:rPr>
      </w:pPr>
    </w:p>
    <w:p w:rsidR="009445BF" w:rsidRDefault="009445BF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445B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445B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5B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445BF" w:rsidRDefault="00CE75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445BF" w:rsidRDefault="00CE75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5BF" w:rsidRDefault="00CE759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445BF" w:rsidRDefault="009445BF">
      <w:pPr>
        <w:spacing w:line="35" w:lineRule="exact"/>
        <w:rPr>
          <w:lang w:val="en-US"/>
        </w:rPr>
      </w:pPr>
    </w:p>
    <w:sectPr w:rsidR="009445BF">
      <w:pgSz w:w="11906" w:h="16838"/>
      <w:pgMar w:top="573" w:right="340" w:bottom="567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445BF"/>
    <w:rsid w:val="009445BF"/>
    <w:rsid w:val="00A27298"/>
    <w:rsid w:val="00C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1E105-42B9-4D86-AD63-E162641F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57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02A2-D9CA-4F71-A325-80C7332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492</Words>
  <Characters>14210</Characters>
  <Application>Microsoft Office Word</Application>
  <DocSecurity>0</DocSecurity>
  <Lines>118</Lines>
  <Paragraphs>33</Paragraphs>
  <ScaleCrop>false</ScaleCrop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3</cp:revision>
  <cp:lastPrinted>2018-12-10T09:46:00Z</cp:lastPrinted>
  <dcterms:created xsi:type="dcterms:W3CDTF">2019-01-19T23:12:00Z</dcterms:created>
  <dcterms:modified xsi:type="dcterms:W3CDTF">2023-03-24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